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7F4DBB" w:rsidP="004C3752">
      <w:pPr>
        <w:tabs>
          <w:tab w:val="left" w:pos="10773"/>
        </w:tabs>
        <w:ind w:left="12037"/>
      </w:pPr>
      <w:r>
        <w:t>Директор</w:t>
      </w:r>
      <w:r w:rsidR="002D048A">
        <w:t xml:space="preserve"> </w:t>
      </w:r>
      <w:r w:rsidR="001E59E6">
        <w:t xml:space="preserve"> </w:t>
      </w:r>
      <w:r w:rsidR="00AD76DB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2D048A">
        <w:t>Т.О.Чешейко</w:t>
      </w:r>
      <w:proofErr w:type="spellEnd"/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7420B1">
        <w:t>1»</w:t>
      </w:r>
      <w:r w:rsidR="007420B1" w:rsidRPr="002169BA">
        <w:t xml:space="preserve"> </w:t>
      </w:r>
      <w:r w:rsidR="002169BA">
        <w:t>мая</w:t>
      </w:r>
      <w:r w:rsidR="00CF0198">
        <w:t xml:space="preserve"> 202</w:t>
      </w:r>
      <w:r w:rsidR="00D62575">
        <w:t>2</w:t>
      </w:r>
      <w:r w:rsidR="003D69AB">
        <w:t xml:space="preserve"> г.</w:t>
      </w: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2169BA">
        <w:rPr>
          <w:b/>
          <w:szCs w:val="20"/>
        </w:rPr>
        <w:t>май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EA3D90">
        <w:rPr>
          <w:b/>
          <w:szCs w:val="20"/>
        </w:rPr>
        <w:t>2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915"/>
        <w:gridCol w:w="3719"/>
        <w:gridCol w:w="1985"/>
        <w:gridCol w:w="2693"/>
        <w:gridCol w:w="2369"/>
      </w:tblGrid>
      <w:tr w:rsidR="00FC6F54" w:rsidRPr="00582D1A" w:rsidTr="002169BA">
        <w:trPr>
          <w:trHeight w:val="166"/>
        </w:trPr>
        <w:tc>
          <w:tcPr>
            <w:tcW w:w="58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15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719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369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9A4674" w:rsidRPr="00582D1A" w:rsidTr="002169BA">
        <w:trPr>
          <w:trHeight w:val="166"/>
        </w:trPr>
        <w:tc>
          <w:tcPr>
            <w:tcW w:w="588" w:type="dxa"/>
            <w:vAlign w:val="center"/>
          </w:tcPr>
          <w:p w:rsidR="009A4674" w:rsidRPr="009A4674" w:rsidRDefault="009A4674" w:rsidP="00B56A35">
            <w:pPr>
              <w:ind w:left="-108" w:right="-107"/>
              <w:jc w:val="center"/>
            </w:pPr>
            <w:r w:rsidRPr="009A4674">
              <w:t>1.</w:t>
            </w:r>
          </w:p>
        </w:tc>
        <w:tc>
          <w:tcPr>
            <w:tcW w:w="3915" w:type="dxa"/>
            <w:vAlign w:val="center"/>
          </w:tcPr>
          <w:p w:rsidR="009A4674" w:rsidRPr="00582D1A" w:rsidRDefault="009A467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2169BA"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9A4674" w:rsidRPr="009A4674" w:rsidRDefault="00283BDD" w:rsidP="009A4674">
            <w:pPr>
              <w:ind w:left="-108" w:right="-108" w:firstLine="108"/>
              <w:jc w:val="center"/>
            </w:pPr>
            <w:r>
              <w:t>Чествование в</w:t>
            </w:r>
            <w:r w:rsidR="009A4674" w:rsidRPr="009A4674">
              <w:t>етеранов В</w:t>
            </w:r>
            <w:r w:rsidR="009A4674">
              <w:t>еликой Отечественной войны</w:t>
            </w:r>
          </w:p>
        </w:tc>
        <w:tc>
          <w:tcPr>
            <w:tcW w:w="1985" w:type="dxa"/>
            <w:vAlign w:val="center"/>
          </w:tcPr>
          <w:p w:rsidR="009A4674" w:rsidRPr="009A4674" w:rsidRDefault="009A4674" w:rsidP="00B56A35">
            <w:pPr>
              <w:ind w:left="-108" w:right="-108" w:firstLine="108"/>
              <w:jc w:val="center"/>
            </w:pPr>
            <w:r w:rsidRPr="009A4674">
              <w:t>05.05.2022</w:t>
            </w:r>
          </w:p>
          <w:p w:rsidR="009A4674" w:rsidRPr="00582D1A" w:rsidRDefault="009A4674" w:rsidP="00B56A35">
            <w:pPr>
              <w:ind w:left="-108" w:right="-108" w:firstLine="108"/>
              <w:jc w:val="center"/>
              <w:rPr>
                <w:b/>
              </w:rPr>
            </w:pPr>
            <w:r w:rsidRPr="009A4674">
              <w:t>10:00</w:t>
            </w:r>
          </w:p>
        </w:tc>
        <w:tc>
          <w:tcPr>
            <w:tcW w:w="2693" w:type="dxa"/>
            <w:vAlign w:val="center"/>
          </w:tcPr>
          <w:p w:rsidR="009A4674" w:rsidRPr="009A4674" w:rsidRDefault="009A4674" w:rsidP="00B56A35">
            <w:pPr>
              <w:ind w:right="172"/>
              <w:jc w:val="center"/>
            </w:pPr>
            <w:proofErr w:type="spellStart"/>
            <w:r w:rsidRPr="009A4674">
              <w:t>Новобелицкий</w:t>
            </w:r>
            <w:proofErr w:type="spellEnd"/>
            <w:r w:rsidRPr="009A4674">
              <w:t xml:space="preserve"> район </w:t>
            </w:r>
          </w:p>
        </w:tc>
        <w:tc>
          <w:tcPr>
            <w:tcW w:w="2369" w:type="dxa"/>
            <w:vAlign w:val="center"/>
          </w:tcPr>
          <w:p w:rsidR="009A4674" w:rsidRPr="00582D1A" w:rsidRDefault="009A4674" w:rsidP="00B56A35">
            <w:pPr>
              <w:jc w:val="center"/>
              <w:rPr>
                <w:b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9A4674" w:rsidRPr="00582D1A" w:rsidTr="002169BA">
        <w:trPr>
          <w:trHeight w:val="166"/>
        </w:trPr>
        <w:tc>
          <w:tcPr>
            <w:tcW w:w="588" w:type="dxa"/>
            <w:vAlign w:val="center"/>
          </w:tcPr>
          <w:p w:rsidR="009A4674" w:rsidRPr="009A4674" w:rsidRDefault="009A4674" w:rsidP="00B56A3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15" w:type="dxa"/>
            <w:vAlign w:val="center"/>
          </w:tcPr>
          <w:p w:rsidR="009A4674" w:rsidRPr="002169BA" w:rsidRDefault="009A4674" w:rsidP="00B56A35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719" w:type="dxa"/>
            <w:vAlign w:val="center"/>
          </w:tcPr>
          <w:p w:rsidR="009A4674" w:rsidRPr="009A4674" w:rsidRDefault="009A4674" w:rsidP="009A4674">
            <w:pPr>
              <w:ind w:left="-108" w:right="-108" w:firstLine="108"/>
              <w:jc w:val="center"/>
              <w:rPr>
                <w:lang w:val="be-BY"/>
              </w:rPr>
            </w:pPr>
            <w:r>
              <w:t>«Романтики из Лейпцига»</w:t>
            </w:r>
          </w:p>
        </w:tc>
        <w:tc>
          <w:tcPr>
            <w:tcW w:w="1985" w:type="dxa"/>
            <w:vAlign w:val="center"/>
          </w:tcPr>
          <w:p w:rsidR="009A4674" w:rsidRDefault="009A4674" w:rsidP="00B56A35">
            <w:pPr>
              <w:ind w:left="-108" w:right="-108" w:firstLine="108"/>
              <w:jc w:val="center"/>
              <w:rPr>
                <w:lang w:val="be-BY"/>
              </w:rPr>
            </w:pPr>
            <w:r>
              <w:rPr>
                <w:lang w:val="be-BY"/>
              </w:rPr>
              <w:t>05.05.2022</w:t>
            </w:r>
          </w:p>
          <w:p w:rsidR="009A4674" w:rsidRPr="009A4674" w:rsidRDefault="009A4674" w:rsidP="00B56A35">
            <w:pPr>
              <w:ind w:left="-108" w:right="-108" w:firstLine="108"/>
              <w:jc w:val="center"/>
              <w:rPr>
                <w:lang w:val="be-BY"/>
              </w:rPr>
            </w:pPr>
            <w:r>
              <w:rPr>
                <w:lang w:val="be-BY"/>
              </w:rPr>
              <w:t>18:30</w:t>
            </w:r>
          </w:p>
        </w:tc>
        <w:tc>
          <w:tcPr>
            <w:tcW w:w="2693" w:type="dxa"/>
            <w:vAlign w:val="center"/>
          </w:tcPr>
          <w:p w:rsidR="009A4674" w:rsidRPr="009A4674" w:rsidRDefault="009A4674" w:rsidP="009A4674">
            <w:pPr>
              <w:ind w:right="172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Колледж искусств им. Н.Ф.Соколовского </w:t>
            </w:r>
          </w:p>
        </w:tc>
        <w:tc>
          <w:tcPr>
            <w:tcW w:w="2369" w:type="dxa"/>
            <w:vAlign w:val="center"/>
          </w:tcPr>
          <w:p w:rsidR="009A4674" w:rsidRPr="00582D1A" w:rsidRDefault="009A4674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9A4674" w:rsidRPr="00582D1A" w:rsidTr="002169BA">
        <w:trPr>
          <w:trHeight w:val="166"/>
        </w:trPr>
        <w:tc>
          <w:tcPr>
            <w:tcW w:w="588" w:type="dxa"/>
            <w:vAlign w:val="center"/>
          </w:tcPr>
          <w:p w:rsidR="009A4674" w:rsidRPr="009A4674" w:rsidRDefault="009A4674" w:rsidP="00B56A35">
            <w:pPr>
              <w:ind w:left="-108" w:right="-107"/>
              <w:jc w:val="center"/>
            </w:pPr>
            <w:r>
              <w:t>3.</w:t>
            </w:r>
          </w:p>
        </w:tc>
        <w:tc>
          <w:tcPr>
            <w:tcW w:w="3915" w:type="dxa"/>
            <w:vAlign w:val="center"/>
          </w:tcPr>
          <w:p w:rsidR="009A4674" w:rsidRPr="002169BA" w:rsidRDefault="009A4674" w:rsidP="00B56A35">
            <w:pPr>
              <w:keepNext/>
              <w:ind w:right="328"/>
              <w:jc w:val="center"/>
              <w:outlineLvl w:val="2"/>
            </w:pPr>
            <w:r w:rsidRPr="002169BA"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9A4674" w:rsidRPr="009A4674" w:rsidRDefault="00283BDD" w:rsidP="009A4674">
            <w:pPr>
              <w:ind w:left="-108" w:right="-108" w:firstLine="108"/>
              <w:jc w:val="center"/>
            </w:pPr>
            <w:r>
              <w:t>Чествование</w:t>
            </w:r>
            <w:r w:rsidR="009A4674" w:rsidRPr="009A4674">
              <w:t xml:space="preserve"> Ветеранов В</w:t>
            </w:r>
            <w:r w:rsidR="009A4674">
              <w:t>еликой Отечественной войны</w:t>
            </w:r>
          </w:p>
        </w:tc>
        <w:tc>
          <w:tcPr>
            <w:tcW w:w="1985" w:type="dxa"/>
            <w:vAlign w:val="center"/>
          </w:tcPr>
          <w:p w:rsidR="009A4674" w:rsidRDefault="009A4674" w:rsidP="00B56A35">
            <w:pPr>
              <w:ind w:left="-108" w:right="-108" w:firstLine="108"/>
              <w:jc w:val="center"/>
            </w:pPr>
            <w:r>
              <w:t>06.05.2022</w:t>
            </w:r>
          </w:p>
          <w:p w:rsidR="009A4674" w:rsidRPr="009A4674" w:rsidRDefault="009A4674" w:rsidP="00B56A35">
            <w:pPr>
              <w:ind w:left="-108" w:right="-108" w:firstLine="108"/>
              <w:jc w:val="center"/>
            </w:pPr>
            <w:r>
              <w:t>12:00</w:t>
            </w:r>
          </w:p>
        </w:tc>
        <w:tc>
          <w:tcPr>
            <w:tcW w:w="2693" w:type="dxa"/>
            <w:vAlign w:val="center"/>
          </w:tcPr>
          <w:p w:rsidR="009A4674" w:rsidRPr="009A4674" w:rsidRDefault="009A4674" w:rsidP="00B56A35">
            <w:pPr>
              <w:ind w:right="172"/>
              <w:jc w:val="center"/>
            </w:pPr>
            <w:r>
              <w:t xml:space="preserve">Центральный район </w:t>
            </w:r>
          </w:p>
        </w:tc>
        <w:tc>
          <w:tcPr>
            <w:tcW w:w="2369" w:type="dxa"/>
            <w:vAlign w:val="center"/>
          </w:tcPr>
          <w:p w:rsidR="009A4674" w:rsidRPr="00582D1A" w:rsidRDefault="009A4674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7420B1" w:rsidRPr="00582D1A" w:rsidTr="002169BA">
        <w:trPr>
          <w:trHeight w:val="166"/>
        </w:trPr>
        <w:tc>
          <w:tcPr>
            <w:tcW w:w="588" w:type="dxa"/>
            <w:vAlign w:val="center"/>
          </w:tcPr>
          <w:p w:rsidR="007420B1" w:rsidRPr="007420B1" w:rsidRDefault="009A4674" w:rsidP="00B56A35">
            <w:pPr>
              <w:ind w:left="-108" w:right="-107"/>
              <w:jc w:val="center"/>
            </w:pPr>
            <w:r>
              <w:t>4</w:t>
            </w:r>
            <w:r w:rsidR="007420B1" w:rsidRPr="007420B1">
              <w:t>.</w:t>
            </w:r>
          </w:p>
        </w:tc>
        <w:tc>
          <w:tcPr>
            <w:tcW w:w="3915" w:type="dxa"/>
            <w:vAlign w:val="center"/>
          </w:tcPr>
          <w:p w:rsidR="007420B1" w:rsidRPr="007420B1" w:rsidRDefault="007420B1" w:rsidP="007420B1">
            <w:pPr>
              <w:keepNext/>
              <w:ind w:right="328" w:firstLine="297"/>
              <w:jc w:val="center"/>
              <w:outlineLvl w:val="2"/>
            </w:pPr>
            <w:r>
              <w:t>Концерт концертного духового</w:t>
            </w:r>
            <w:r w:rsidRPr="007420B1">
              <w:t xml:space="preserve"> оркестр</w:t>
            </w:r>
            <w:r>
              <w:t>а</w:t>
            </w:r>
          </w:p>
        </w:tc>
        <w:tc>
          <w:tcPr>
            <w:tcW w:w="3719" w:type="dxa"/>
            <w:vAlign w:val="center"/>
          </w:tcPr>
          <w:p w:rsidR="007420B1" w:rsidRPr="007420B1" w:rsidRDefault="002169BA" w:rsidP="00B56A35">
            <w:pPr>
              <w:ind w:left="-108" w:right="-108" w:firstLine="108"/>
              <w:jc w:val="center"/>
            </w:pPr>
            <w:r>
              <w:t xml:space="preserve">Праздничный концерт, посвященный Дню Победы </w:t>
            </w:r>
          </w:p>
        </w:tc>
        <w:tc>
          <w:tcPr>
            <w:tcW w:w="1985" w:type="dxa"/>
            <w:vAlign w:val="center"/>
          </w:tcPr>
          <w:p w:rsidR="007420B1" w:rsidRDefault="002169BA" w:rsidP="00B56A35">
            <w:pPr>
              <w:ind w:left="-108" w:right="-108" w:firstLine="108"/>
              <w:jc w:val="center"/>
            </w:pPr>
            <w:r>
              <w:t>06.05</w:t>
            </w:r>
            <w:r w:rsidR="007420B1">
              <w:t>.2022</w:t>
            </w:r>
          </w:p>
          <w:p w:rsidR="007420B1" w:rsidRPr="007420B1" w:rsidRDefault="009A4674" w:rsidP="00B56A35">
            <w:pPr>
              <w:ind w:left="-108" w:right="-108" w:firstLine="108"/>
              <w:jc w:val="center"/>
            </w:pPr>
            <w:r>
              <w:t>16:00</w:t>
            </w:r>
          </w:p>
        </w:tc>
        <w:tc>
          <w:tcPr>
            <w:tcW w:w="2693" w:type="dxa"/>
            <w:vAlign w:val="center"/>
          </w:tcPr>
          <w:p w:rsidR="007420B1" w:rsidRPr="007420B1" w:rsidRDefault="002169BA" w:rsidP="00B56A35">
            <w:pPr>
              <w:ind w:right="172"/>
              <w:jc w:val="center"/>
            </w:pPr>
            <w:r>
              <w:t xml:space="preserve">ГУ «Гомельский областной общественно-культурный центр» </w:t>
            </w:r>
          </w:p>
        </w:tc>
        <w:tc>
          <w:tcPr>
            <w:tcW w:w="2369" w:type="dxa"/>
            <w:vAlign w:val="center"/>
          </w:tcPr>
          <w:p w:rsidR="007420B1" w:rsidRPr="007420B1" w:rsidRDefault="007420B1" w:rsidP="00B56A35">
            <w:pPr>
              <w:jc w:val="center"/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283BDD" w:rsidRPr="00582D1A" w:rsidTr="002169BA">
        <w:trPr>
          <w:trHeight w:val="166"/>
        </w:trPr>
        <w:tc>
          <w:tcPr>
            <w:tcW w:w="588" w:type="dxa"/>
            <w:vAlign w:val="center"/>
          </w:tcPr>
          <w:p w:rsidR="00283BDD" w:rsidRDefault="00283BDD" w:rsidP="00B56A35">
            <w:pPr>
              <w:ind w:left="-108" w:right="-107"/>
              <w:jc w:val="center"/>
            </w:pPr>
            <w:r>
              <w:t>5.</w:t>
            </w:r>
          </w:p>
        </w:tc>
        <w:tc>
          <w:tcPr>
            <w:tcW w:w="3915" w:type="dxa"/>
            <w:vAlign w:val="center"/>
          </w:tcPr>
          <w:p w:rsidR="00283BDD" w:rsidRDefault="00283BDD" w:rsidP="007420B1">
            <w:pPr>
              <w:keepNext/>
              <w:ind w:right="328" w:firstLine="297"/>
              <w:jc w:val="center"/>
              <w:outlineLvl w:val="2"/>
            </w:pPr>
            <w:r w:rsidRPr="002169BA"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283BDD" w:rsidRDefault="00283BDD" w:rsidP="00B56A35">
            <w:pPr>
              <w:ind w:left="-108" w:right="-108" w:firstLine="108"/>
              <w:jc w:val="center"/>
            </w:pPr>
            <w:r>
              <w:t xml:space="preserve">Возложение цветов к монументу </w:t>
            </w:r>
          </w:p>
        </w:tc>
        <w:tc>
          <w:tcPr>
            <w:tcW w:w="1985" w:type="dxa"/>
            <w:vAlign w:val="center"/>
          </w:tcPr>
          <w:p w:rsidR="00283BDD" w:rsidRDefault="00283BDD" w:rsidP="00B56A35">
            <w:pPr>
              <w:ind w:left="-108" w:right="-108" w:firstLine="108"/>
              <w:jc w:val="center"/>
            </w:pPr>
            <w:r>
              <w:t>07.05.2022</w:t>
            </w:r>
          </w:p>
          <w:p w:rsidR="00283BDD" w:rsidRDefault="00283BDD" w:rsidP="00B56A35">
            <w:pPr>
              <w:ind w:left="-108" w:right="-108" w:firstLine="108"/>
              <w:jc w:val="center"/>
            </w:pPr>
            <w:r>
              <w:t>11:00</w:t>
            </w:r>
          </w:p>
        </w:tc>
        <w:tc>
          <w:tcPr>
            <w:tcW w:w="2693" w:type="dxa"/>
            <w:vAlign w:val="center"/>
          </w:tcPr>
          <w:p w:rsidR="00283BDD" w:rsidRDefault="00283BDD" w:rsidP="00B56A35">
            <w:pPr>
              <w:ind w:right="172"/>
              <w:jc w:val="center"/>
            </w:pPr>
            <w:r>
              <w:t>Монумент «Вечный огонь»</w:t>
            </w:r>
          </w:p>
        </w:tc>
        <w:tc>
          <w:tcPr>
            <w:tcW w:w="2369" w:type="dxa"/>
            <w:vAlign w:val="center"/>
          </w:tcPr>
          <w:p w:rsidR="00283BDD" w:rsidRPr="00582D1A" w:rsidRDefault="00283BDD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</w:p>
        </w:tc>
      </w:tr>
      <w:tr w:rsidR="00283BDD" w:rsidRPr="00582D1A" w:rsidTr="002169BA">
        <w:trPr>
          <w:trHeight w:val="166"/>
        </w:trPr>
        <w:tc>
          <w:tcPr>
            <w:tcW w:w="588" w:type="dxa"/>
            <w:vAlign w:val="center"/>
          </w:tcPr>
          <w:p w:rsidR="00283BDD" w:rsidRDefault="00283BDD" w:rsidP="00B56A35">
            <w:pPr>
              <w:ind w:left="-108" w:right="-107"/>
              <w:jc w:val="center"/>
            </w:pPr>
            <w:r>
              <w:t>6.</w:t>
            </w:r>
          </w:p>
        </w:tc>
        <w:tc>
          <w:tcPr>
            <w:tcW w:w="3915" w:type="dxa"/>
            <w:vAlign w:val="center"/>
          </w:tcPr>
          <w:p w:rsidR="00283BDD" w:rsidRPr="002169BA" w:rsidRDefault="00283BDD" w:rsidP="007420B1">
            <w:pPr>
              <w:keepNext/>
              <w:ind w:right="328" w:firstLine="297"/>
              <w:jc w:val="center"/>
              <w:outlineLvl w:val="2"/>
            </w:pPr>
            <w:r w:rsidRPr="002169BA"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283BDD" w:rsidRDefault="00283BDD" w:rsidP="00B56A35">
            <w:pPr>
              <w:ind w:left="-108" w:right="-108" w:firstLine="108"/>
              <w:jc w:val="center"/>
            </w:pPr>
            <w:r>
              <w:t xml:space="preserve">Торжественное шествие </w:t>
            </w:r>
          </w:p>
        </w:tc>
        <w:tc>
          <w:tcPr>
            <w:tcW w:w="1985" w:type="dxa"/>
            <w:vAlign w:val="center"/>
          </w:tcPr>
          <w:p w:rsidR="00283BDD" w:rsidRDefault="00283BDD" w:rsidP="00B56A35">
            <w:pPr>
              <w:ind w:left="-108" w:right="-108" w:firstLine="108"/>
              <w:jc w:val="center"/>
            </w:pPr>
            <w:r>
              <w:t>09.05.2022</w:t>
            </w:r>
          </w:p>
          <w:p w:rsidR="00283BDD" w:rsidRDefault="00283BDD" w:rsidP="00B56A35">
            <w:pPr>
              <w:ind w:left="-108" w:right="-108" w:firstLine="108"/>
              <w:jc w:val="center"/>
            </w:pPr>
            <w:r>
              <w:t>10:00</w:t>
            </w:r>
          </w:p>
        </w:tc>
        <w:tc>
          <w:tcPr>
            <w:tcW w:w="2693" w:type="dxa"/>
            <w:vAlign w:val="center"/>
          </w:tcPr>
          <w:p w:rsidR="00283BDD" w:rsidRDefault="00283BDD" w:rsidP="00B56A35">
            <w:pPr>
              <w:ind w:right="172"/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</w:p>
        </w:tc>
        <w:tc>
          <w:tcPr>
            <w:tcW w:w="2369" w:type="dxa"/>
            <w:vAlign w:val="center"/>
          </w:tcPr>
          <w:p w:rsidR="00283BDD" w:rsidRPr="00582D1A" w:rsidRDefault="00283BDD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</w:p>
        </w:tc>
      </w:tr>
      <w:tr w:rsidR="00283BDD" w:rsidRPr="00582D1A" w:rsidTr="002169BA">
        <w:trPr>
          <w:trHeight w:val="166"/>
        </w:trPr>
        <w:tc>
          <w:tcPr>
            <w:tcW w:w="588" w:type="dxa"/>
            <w:vAlign w:val="center"/>
          </w:tcPr>
          <w:p w:rsidR="00283BDD" w:rsidRDefault="00283BDD" w:rsidP="00B56A35">
            <w:pPr>
              <w:ind w:left="-108" w:right="-107"/>
              <w:jc w:val="center"/>
            </w:pPr>
            <w:r>
              <w:t>7.</w:t>
            </w:r>
          </w:p>
        </w:tc>
        <w:tc>
          <w:tcPr>
            <w:tcW w:w="3915" w:type="dxa"/>
            <w:vAlign w:val="center"/>
          </w:tcPr>
          <w:p w:rsidR="00283BDD" w:rsidRPr="002169BA" w:rsidRDefault="00283BDD" w:rsidP="007420B1">
            <w:pPr>
              <w:keepNext/>
              <w:ind w:right="328" w:firstLine="297"/>
              <w:jc w:val="center"/>
              <w:outlineLvl w:val="2"/>
            </w:pPr>
            <w:r w:rsidRPr="002169BA"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283BDD" w:rsidRDefault="00283BDD" w:rsidP="00B56A35">
            <w:pPr>
              <w:ind w:left="-108" w:right="-108" w:firstLine="108"/>
              <w:jc w:val="center"/>
            </w:pPr>
            <w:r>
              <w:t xml:space="preserve">Торжественный митинг </w:t>
            </w:r>
          </w:p>
        </w:tc>
        <w:tc>
          <w:tcPr>
            <w:tcW w:w="1985" w:type="dxa"/>
            <w:vAlign w:val="center"/>
          </w:tcPr>
          <w:p w:rsidR="00283BDD" w:rsidRDefault="00283BDD" w:rsidP="00283BDD">
            <w:pPr>
              <w:ind w:left="-108" w:right="-108" w:firstLine="108"/>
              <w:jc w:val="center"/>
            </w:pPr>
            <w:r>
              <w:t>09.05.2022</w:t>
            </w:r>
          </w:p>
          <w:p w:rsidR="00283BDD" w:rsidRDefault="00283BDD" w:rsidP="00283BDD">
            <w:pPr>
              <w:ind w:left="-108" w:right="-108" w:firstLine="108"/>
              <w:jc w:val="center"/>
            </w:pPr>
            <w:r>
              <w:t>10:30</w:t>
            </w:r>
          </w:p>
        </w:tc>
        <w:tc>
          <w:tcPr>
            <w:tcW w:w="2693" w:type="dxa"/>
            <w:vAlign w:val="center"/>
          </w:tcPr>
          <w:p w:rsidR="00283BDD" w:rsidRDefault="00283BDD" w:rsidP="00B56A35">
            <w:pPr>
              <w:ind w:right="172"/>
              <w:jc w:val="center"/>
            </w:pPr>
            <w:r>
              <w:t>Монумент «Вечный огонь»</w:t>
            </w:r>
          </w:p>
        </w:tc>
        <w:tc>
          <w:tcPr>
            <w:tcW w:w="2369" w:type="dxa"/>
            <w:vAlign w:val="center"/>
          </w:tcPr>
          <w:p w:rsidR="00283BDD" w:rsidRPr="00582D1A" w:rsidRDefault="00283BDD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</w:p>
        </w:tc>
      </w:tr>
      <w:tr w:rsidR="00283BDD" w:rsidRPr="00582D1A" w:rsidTr="002169BA">
        <w:trPr>
          <w:trHeight w:val="166"/>
        </w:trPr>
        <w:tc>
          <w:tcPr>
            <w:tcW w:w="588" w:type="dxa"/>
            <w:vAlign w:val="center"/>
          </w:tcPr>
          <w:p w:rsidR="00283BDD" w:rsidRDefault="00283BDD" w:rsidP="00B56A35">
            <w:pPr>
              <w:ind w:left="-108" w:right="-107"/>
              <w:jc w:val="center"/>
            </w:pPr>
            <w:r>
              <w:t>8.</w:t>
            </w:r>
          </w:p>
        </w:tc>
        <w:tc>
          <w:tcPr>
            <w:tcW w:w="3915" w:type="dxa"/>
            <w:vAlign w:val="center"/>
          </w:tcPr>
          <w:p w:rsidR="00283BDD" w:rsidRPr="002169BA" w:rsidRDefault="00283BDD" w:rsidP="007420B1">
            <w:pPr>
              <w:keepNext/>
              <w:ind w:right="328" w:firstLine="297"/>
              <w:jc w:val="center"/>
              <w:outlineLvl w:val="2"/>
            </w:pPr>
            <w:r>
              <w:t>Концерт концертного духового</w:t>
            </w:r>
            <w:r w:rsidRPr="007420B1">
              <w:t xml:space="preserve"> оркестр</w:t>
            </w:r>
            <w:r>
              <w:t>а</w:t>
            </w:r>
          </w:p>
        </w:tc>
        <w:tc>
          <w:tcPr>
            <w:tcW w:w="3719" w:type="dxa"/>
            <w:vAlign w:val="center"/>
          </w:tcPr>
          <w:p w:rsidR="00283BDD" w:rsidRDefault="00283BDD" w:rsidP="00B56A35">
            <w:pPr>
              <w:ind w:left="-108" w:right="-108" w:firstLine="108"/>
              <w:jc w:val="center"/>
            </w:pPr>
            <w:r>
              <w:t xml:space="preserve">Праздничный концерт </w:t>
            </w:r>
          </w:p>
        </w:tc>
        <w:tc>
          <w:tcPr>
            <w:tcW w:w="1985" w:type="dxa"/>
            <w:vAlign w:val="center"/>
          </w:tcPr>
          <w:p w:rsidR="00283BDD" w:rsidRDefault="00283BDD" w:rsidP="00283BDD">
            <w:pPr>
              <w:ind w:left="-108" w:right="-108" w:firstLine="108"/>
              <w:jc w:val="center"/>
            </w:pPr>
            <w:r>
              <w:t>09.05.2022</w:t>
            </w:r>
          </w:p>
          <w:p w:rsidR="00283BDD" w:rsidRDefault="00283BDD" w:rsidP="00283BDD">
            <w:pPr>
              <w:ind w:left="-108" w:right="-108" w:firstLine="108"/>
              <w:jc w:val="center"/>
            </w:pPr>
            <w:r>
              <w:t>10:00</w:t>
            </w:r>
          </w:p>
        </w:tc>
        <w:tc>
          <w:tcPr>
            <w:tcW w:w="2693" w:type="dxa"/>
            <w:vAlign w:val="center"/>
          </w:tcPr>
          <w:p w:rsidR="00283BDD" w:rsidRDefault="00283BDD" w:rsidP="00B56A35">
            <w:pPr>
              <w:ind w:right="172"/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 xml:space="preserve">енина </w:t>
            </w:r>
          </w:p>
        </w:tc>
        <w:tc>
          <w:tcPr>
            <w:tcW w:w="2369" w:type="dxa"/>
            <w:vAlign w:val="center"/>
          </w:tcPr>
          <w:p w:rsidR="00283BDD" w:rsidRPr="00582D1A" w:rsidRDefault="00283BDD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</w:p>
        </w:tc>
      </w:tr>
      <w:tr w:rsidR="00C32731" w:rsidRPr="00582D1A" w:rsidTr="002169BA">
        <w:trPr>
          <w:trHeight w:val="166"/>
        </w:trPr>
        <w:tc>
          <w:tcPr>
            <w:tcW w:w="588" w:type="dxa"/>
            <w:vAlign w:val="center"/>
          </w:tcPr>
          <w:p w:rsidR="00C32731" w:rsidRPr="00582D1A" w:rsidRDefault="00283BDD" w:rsidP="00B56A35">
            <w:pPr>
              <w:ind w:left="-108" w:right="-107"/>
              <w:jc w:val="center"/>
            </w:pPr>
            <w:r>
              <w:t>9</w:t>
            </w:r>
            <w:r w:rsidR="009A4674">
              <w:t>.</w:t>
            </w:r>
          </w:p>
        </w:tc>
        <w:tc>
          <w:tcPr>
            <w:tcW w:w="3915" w:type="dxa"/>
            <w:vAlign w:val="center"/>
          </w:tcPr>
          <w:p w:rsidR="00C32731" w:rsidRPr="00582D1A" w:rsidRDefault="009A4674" w:rsidP="00B765B7">
            <w:pPr>
              <w:jc w:val="center"/>
            </w:pPr>
            <w:r w:rsidRPr="00582D1A"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B56A35" w:rsidRPr="00582D1A" w:rsidRDefault="009A4674" w:rsidP="00C72CB8">
            <w:pPr>
              <w:ind w:left="-108" w:right="-108" w:firstLine="108"/>
              <w:jc w:val="center"/>
            </w:pPr>
            <w:r>
              <w:t>Классический концерт</w:t>
            </w:r>
          </w:p>
        </w:tc>
        <w:tc>
          <w:tcPr>
            <w:tcW w:w="1985" w:type="dxa"/>
            <w:vAlign w:val="center"/>
          </w:tcPr>
          <w:p w:rsidR="007420B1" w:rsidRDefault="009A4674" w:rsidP="00B56A35">
            <w:pPr>
              <w:ind w:left="-108" w:right="-108" w:firstLine="108"/>
              <w:jc w:val="center"/>
            </w:pPr>
            <w:r>
              <w:t>12.05.2022</w:t>
            </w:r>
          </w:p>
          <w:p w:rsidR="009A4674" w:rsidRPr="00582D1A" w:rsidRDefault="009A4674" w:rsidP="00B56A35">
            <w:pPr>
              <w:ind w:left="-108" w:right="-108" w:firstLine="108"/>
              <w:jc w:val="center"/>
            </w:pPr>
            <w:r>
              <w:t>18:00</w:t>
            </w:r>
          </w:p>
        </w:tc>
        <w:tc>
          <w:tcPr>
            <w:tcW w:w="2693" w:type="dxa"/>
            <w:vAlign w:val="center"/>
          </w:tcPr>
          <w:p w:rsidR="00C32731" w:rsidRPr="00582D1A" w:rsidRDefault="009A4674" w:rsidP="00B56A35">
            <w:pPr>
              <w:ind w:right="172"/>
              <w:jc w:val="center"/>
            </w:pPr>
            <w:r>
              <w:t>ГУ «Музей истории города Гомеля»</w:t>
            </w:r>
          </w:p>
        </w:tc>
        <w:tc>
          <w:tcPr>
            <w:tcW w:w="2369" w:type="dxa"/>
            <w:vAlign w:val="center"/>
          </w:tcPr>
          <w:p w:rsidR="00C32731" w:rsidRPr="00582D1A" w:rsidRDefault="009A4674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  <w:tr w:rsidR="009A4674" w:rsidRPr="00582D1A" w:rsidTr="002169BA">
        <w:trPr>
          <w:trHeight w:val="166"/>
        </w:trPr>
        <w:tc>
          <w:tcPr>
            <w:tcW w:w="588" w:type="dxa"/>
            <w:vAlign w:val="center"/>
          </w:tcPr>
          <w:p w:rsidR="009A4674" w:rsidRDefault="00283BDD" w:rsidP="00B56A35">
            <w:pPr>
              <w:ind w:left="-108" w:right="-107"/>
              <w:jc w:val="center"/>
            </w:pPr>
            <w:r>
              <w:t>10</w:t>
            </w:r>
            <w:r w:rsidR="009A4674">
              <w:t>.</w:t>
            </w:r>
          </w:p>
        </w:tc>
        <w:tc>
          <w:tcPr>
            <w:tcW w:w="3915" w:type="dxa"/>
            <w:vAlign w:val="center"/>
          </w:tcPr>
          <w:p w:rsidR="009A4674" w:rsidRPr="00582D1A" w:rsidRDefault="009A4674" w:rsidP="00B765B7">
            <w:pPr>
              <w:jc w:val="center"/>
            </w:pPr>
            <w:r w:rsidRPr="00582D1A"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9A4674" w:rsidRDefault="009A4674" w:rsidP="00C72CB8">
            <w:pPr>
              <w:ind w:left="-108" w:right="-108" w:firstLine="108"/>
              <w:jc w:val="center"/>
            </w:pPr>
            <w:r>
              <w:t xml:space="preserve">Ночь Музеев </w:t>
            </w:r>
          </w:p>
        </w:tc>
        <w:tc>
          <w:tcPr>
            <w:tcW w:w="1985" w:type="dxa"/>
            <w:vAlign w:val="center"/>
          </w:tcPr>
          <w:p w:rsidR="009A4674" w:rsidRDefault="009A4674" w:rsidP="00B56A35">
            <w:pPr>
              <w:ind w:left="-108" w:right="-108" w:firstLine="108"/>
              <w:jc w:val="center"/>
            </w:pPr>
            <w:r>
              <w:t>20.05.2022</w:t>
            </w:r>
          </w:p>
          <w:p w:rsidR="009A4674" w:rsidRDefault="009A4674" w:rsidP="00B56A35">
            <w:pPr>
              <w:ind w:left="-108" w:right="-108" w:firstLine="108"/>
              <w:jc w:val="center"/>
            </w:pPr>
            <w:r>
              <w:t>19:00</w:t>
            </w:r>
          </w:p>
        </w:tc>
        <w:tc>
          <w:tcPr>
            <w:tcW w:w="2693" w:type="dxa"/>
            <w:vAlign w:val="center"/>
          </w:tcPr>
          <w:p w:rsidR="009A4674" w:rsidRDefault="009A4674" w:rsidP="00B56A35">
            <w:pPr>
              <w:ind w:right="172"/>
              <w:jc w:val="center"/>
            </w:pPr>
            <w:r>
              <w:t>ГУ «Музей истории города Гомеля»</w:t>
            </w:r>
          </w:p>
        </w:tc>
        <w:tc>
          <w:tcPr>
            <w:tcW w:w="2369" w:type="dxa"/>
            <w:vAlign w:val="center"/>
          </w:tcPr>
          <w:p w:rsidR="009A4674" w:rsidRPr="00582D1A" w:rsidRDefault="009A4674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  <w:tr w:rsidR="00283BDD" w:rsidRPr="00582D1A" w:rsidTr="002169BA">
        <w:trPr>
          <w:trHeight w:val="166"/>
        </w:trPr>
        <w:tc>
          <w:tcPr>
            <w:tcW w:w="588" w:type="dxa"/>
            <w:vAlign w:val="center"/>
          </w:tcPr>
          <w:p w:rsidR="00283BDD" w:rsidRDefault="00283BDD" w:rsidP="00B56A35">
            <w:pPr>
              <w:ind w:left="-108" w:right="-107"/>
              <w:jc w:val="center"/>
            </w:pPr>
            <w:r>
              <w:t>11.</w:t>
            </w:r>
          </w:p>
        </w:tc>
        <w:tc>
          <w:tcPr>
            <w:tcW w:w="3915" w:type="dxa"/>
            <w:vAlign w:val="center"/>
          </w:tcPr>
          <w:p w:rsidR="00283BDD" w:rsidRPr="00582D1A" w:rsidRDefault="00283BDD" w:rsidP="00B765B7">
            <w:pPr>
              <w:jc w:val="center"/>
            </w:pPr>
            <w:r>
              <w:t>Концерт концертного духового</w:t>
            </w:r>
            <w:r w:rsidRPr="007420B1">
              <w:t xml:space="preserve"> оркестр</w:t>
            </w:r>
            <w:r>
              <w:t>а</w:t>
            </w:r>
          </w:p>
        </w:tc>
        <w:tc>
          <w:tcPr>
            <w:tcW w:w="3719" w:type="dxa"/>
            <w:vAlign w:val="center"/>
          </w:tcPr>
          <w:p w:rsidR="00283BDD" w:rsidRDefault="00283BDD" w:rsidP="00C72CB8">
            <w:pPr>
              <w:ind w:left="-108" w:right="-108" w:firstLine="108"/>
              <w:jc w:val="center"/>
            </w:pPr>
            <w:r>
              <w:t xml:space="preserve">Юбилейный концерт </w:t>
            </w:r>
          </w:p>
        </w:tc>
        <w:tc>
          <w:tcPr>
            <w:tcW w:w="1985" w:type="dxa"/>
            <w:vAlign w:val="center"/>
          </w:tcPr>
          <w:p w:rsidR="00283BDD" w:rsidRDefault="00283BDD" w:rsidP="00B56A35">
            <w:pPr>
              <w:ind w:left="-108" w:right="-108" w:firstLine="108"/>
              <w:jc w:val="center"/>
            </w:pPr>
            <w:r>
              <w:t>27.05.2022</w:t>
            </w:r>
          </w:p>
          <w:p w:rsidR="00283BDD" w:rsidRDefault="00283BDD" w:rsidP="00B56A35">
            <w:pPr>
              <w:ind w:left="-108" w:right="-108" w:firstLine="108"/>
              <w:jc w:val="center"/>
            </w:pPr>
            <w:r>
              <w:t xml:space="preserve">Уточняется </w:t>
            </w:r>
          </w:p>
        </w:tc>
        <w:tc>
          <w:tcPr>
            <w:tcW w:w="2693" w:type="dxa"/>
            <w:vAlign w:val="center"/>
          </w:tcPr>
          <w:p w:rsidR="00283BDD" w:rsidRDefault="00283BDD" w:rsidP="00B56A35">
            <w:pPr>
              <w:ind w:right="172"/>
              <w:jc w:val="center"/>
            </w:pPr>
            <w:r>
              <w:t>КУП «</w:t>
            </w:r>
            <w:proofErr w:type="spellStart"/>
            <w:r>
              <w:t>Горэлектротранспорт</w:t>
            </w:r>
            <w:proofErr w:type="spellEnd"/>
            <w:r>
              <w:t>»</w:t>
            </w:r>
          </w:p>
        </w:tc>
        <w:tc>
          <w:tcPr>
            <w:tcW w:w="2369" w:type="dxa"/>
            <w:vAlign w:val="center"/>
          </w:tcPr>
          <w:p w:rsidR="00283BDD" w:rsidRPr="00582D1A" w:rsidRDefault="00283BDD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</w:tbl>
    <w:p w:rsidR="00AA4A64" w:rsidRPr="00642CC8" w:rsidRDefault="00AA4A64" w:rsidP="00AA4A64">
      <w:pPr>
        <w:tabs>
          <w:tab w:val="left" w:pos="2268"/>
          <w:tab w:val="left" w:pos="8505"/>
          <w:tab w:val="left" w:pos="11057"/>
        </w:tabs>
        <w:rPr>
          <w:vertAlign w:val="subscript"/>
        </w:rPr>
      </w:pPr>
    </w:p>
    <w:p w:rsidR="00BE4A50" w:rsidRDefault="00BE4A50" w:rsidP="00642CC8">
      <w:pPr>
        <w:tabs>
          <w:tab w:val="left" w:pos="2268"/>
          <w:tab w:val="left" w:pos="8505"/>
        </w:tabs>
      </w:pPr>
    </w:p>
    <w:p w:rsidR="00FC6F54" w:rsidRDefault="00BE4A50" w:rsidP="00642CC8">
      <w:pPr>
        <w:tabs>
          <w:tab w:val="left" w:pos="2268"/>
          <w:tab w:val="left" w:pos="8505"/>
        </w:tabs>
      </w:pPr>
      <w:r>
        <w:tab/>
      </w:r>
      <w:r w:rsidRPr="00BE4A50">
        <w:t xml:space="preserve">Главный администратор </w:t>
      </w:r>
      <w:r>
        <w:tab/>
      </w:r>
      <w:r>
        <w:tab/>
      </w:r>
      <w:r>
        <w:tab/>
      </w:r>
      <w:r>
        <w:tab/>
      </w:r>
      <w:r>
        <w:tab/>
      </w:r>
      <w:r w:rsidRPr="00BE4A50">
        <w:t xml:space="preserve">Р.А.Романовский </w:t>
      </w:r>
    </w:p>
    <w:p w:rsidR="00BE4A50" w:rsidRPr="00BE4A50" w:rsidRDefault="00BE4A50" w:rsidP="00BE4A50">
      <w:pPr>
        <w:tabs>
          <w:tab w:val="left" w:pos="2268"/>
          <w:tab w:val="left" w:pos="8505"/>
        </w:tabs>
        <w:rPr>
          <w:vertAlign w:val="subscript"/>
        </w:rPr>
      </w:pPr>
    </w:p>
    <w:sectPr w:rsidR="00BE4A50" w:rsidRPr="00BE4A50" w:rsidSect="00283BDD">
      <w:pgSz w:w="16838" w:h="11906" w:orient="landscape"/>
      <w:pgMar w:top="284" w:right="395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64142"/>
    <w:rsid w:val="00064C49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41E12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0258B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8107A"/>
    <w:rsid w:val="00281277"/>
    <w:rsid w:val="002832E4"/>
    <w:rsid w:val="00283BDD"/>
    <w:rsid w:val="002863F1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2368"/>
    <w:rsid w:val="002D3E85"/>
    <w:rsid w:val="002D60F4"/>
    <w:rsid w:val="002F1B42"/>
    <w:rsid w:val="002F1FCF"/>
    <w:rsid w:val="002F3784"/>
    <w:rsid w:val="002F571C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018C"/>
    <w:rsid w:val="00435C0D"/>
    <w:rsid w:val="00443F43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7151"/>
    <w:rsid w:val="00577DEF"/>
    <w:rsid w:val="00582D1A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82B5A"/>
    <w:rsid w:val="00695F0B"/>
    <w:rsid w:val="006C2A4D"/>
    <w:rsid w:val="006C7C0E"/>
    <w:rsid w:val="006D2D7D"/>
    <w:rsid w:val="006D5AED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36CFA"/>
    <w:rsid w:val="0084216A"/>
    <w:rsid w:val="008476B4"/>
    <w:rsid w:val="00853A1B"/>
    <w:rsid w:val="00860F17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751E9"/>
    <w:rsid w:val="009830BC"/>
    <w:rsid w:val="009A4674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6EAF"/>
    <w:rsid w:val="00A30DFD"/>
    <w:rsid w:val="00A34A27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7AAD"/>
    <w:rsid w:val="00B718EE"/>
    <w:rsid w:val="00B752C7"/>
    <w:rsid w:val="00B765B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2887"/>
    <w:rsid w:val="00C13245"/>
    <w:rsid w:val="00C21193"/>
    <w:rsid w:val="00C30763"/>
    <w:rsid w:val="00C32731"/>
    <w:rsid w:val="00C4003E"/>
    <w:rsid w:val="00C4266D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62575"/>
    <w:rsid w:val="00D6620F"/>
    <w:rsid w:val="00D73AC8"/>
    <w:rsid w:val="00D93870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7C2"/>
    <w:rsid w:val="00E70C47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F6"/>
    <w:rsid w:val="00EA73B0"/>
    <w:rsid w:val="00EB4F5B"/>
    <w:rsid w:val="00EC598C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5589E"/>
    <w:rsid w:val="00F56863"/>
    <w:rsid w:val="00F61DA4"/>
    <w:rsid w:val="00F64AFE"/>
    <w:rsid w:val="00F65A4E"/>
    <w:rsid w:val="00F65DC8"/>
    <w:rsid w:val="00F70413"/>
    <w:rsid w:val="00F802B7"/>
    <w:rsid w:val="00F81D64"/>
    <w:rsid w:val="00F83D19"/>
    <w:rsid w:val="00F840D3"/>
    <w:rsid w:val="00F90275"/>
    <w:rsid w:val="00F9579A"/>
    <w:rsid w:val="00FA0733"/>
    <w:rsid w:val="00FB2CD6"/>
    <w:rsid w:val="00FC6F54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ACE82-15D5-4FA4-9E3C-4E34129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6</cp:revision>
  <cp:lastPrinted>2019-09-17T07:48:00Z</cp:lastPrinted>
  <dcterms:created xsi:type="dcterms:W3CDTF">2022-04-12T13:51:00Z</dcterms:created>
  <dcterms:modified xsi:type="dcterms:W3CDTF">2022-05-13T10:52:00Z</dcterms:modified>
</cp:coreProperties>
</file>